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53" w:rsidRPr="00DC03A1" w:rsidRDefault="00042953">
      <w:pPr>
        <w:rPr>
          <w:color w:val="000000" w:themeColor="text1"/>
        </w:rPr>
      </w:pPr>
    </w:p>
    <w:p w:rsidR="00C94C19" w:rsidRPr="00DC03A1" w:rsidRDefault="00235CFF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様式第２</w:t>
      </w:r>
      <w:r w:rsidR="00F13295" w:rsidRPr="00DC03A1">
        <w:rPr>
          <w:rFonts w:hint="eastAsia"/>
          <w:color w:val="000000" w:themeColor="text1"/>
        </w:rPr>
        <w:t>号）</w:t>
      </w:r>
    </w:p>
    <w:p w:rsidR="00F13295" w:rsidRPr="00DC03A1" w:rsidRDefault="00F13295">
      <w:pPr>
        <w:rPr>
          <w:color w:val="000000" w:themeColor="text1"/>
        </w:rPr>
      </w:pPr>
    </w:p>
    <w:p w:rsidR="00F13295" w:rsidRPr="00DC03A1" w:rsidRDefault="00606424" w:rsidP="00F13295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t>ふくおか６次化商品セレクション</w:t>
      </w:r>
      <w:r w:rsidR="007F6311" w:rsidRPr="00DC03A1">
        <w:rPr>
          <w:rFonts w:hint="eastAsia"/>
          <w:color w:val="000000" w:themeColor="text1"/>
          <w:sz w:val="24"/>
        </w:rPr>
        <w:t>応募</w:t>
      </w:r>
      <w:r w:rsidR="00A128CB" w:rsidRPr="00DC03A1">
        <w:rPr>
          <w:rFonts w:hint="eastAsia"/>
          <w:color w:val="000000" w:themeColor="text1"/>
          <w:sz w:val="24"/>
        </w:rPr>
        <w:t>申請書</w:t>
      </w:r>
      <w:r w:rsidR="00235CFF" w:rsidRPr="00DC03A1">
        <w:rPr>
          <w:rFonts w:hint="eastAsia"/>
          <w:color w:val="000000" w:themeColor="text1"/>
          <w:sz w:val="24"/>
        </w:rPr>
        <w:t>（事業者用）</w:t>
      </w:r>
    </w:p>
    <w:p w:rsidR="00F13295" w:rsidRPr="00DC03A1" w:rsidRDefault="00F13295" w:rsidP="00F13295">
      <w:pPr>
        <w:jc w:val="center"/>
        <w:rPr>
          <w:color w:val="000000" w:themeColor="text1"/>
        </w:rPr>
      </w:pPr>
    </w:p>
    <w:p w:rsidR="00F13295" w:rsidRPr="00DC03A1" w:rsidRDefault="00F13295" w:rsidP="00F13295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</w:t>
      </w:r>
    </w:p>
    <w:p w:rsidR="00F13295" w:rsidRPr="00DC03A1" w:rsidRDefault="00F13295" w:rsidP="00F13295">
      <w:pPr>
        <w:jc w:val="right"/>
        <w:rPr>
          <w:color w:val="000000" w:themeColor="text1"/>
        </w:rPr>
      </w:pPr>
    </w:p>
    <w:p w:rsidR="00F13295" w:rsidRPr="00DC03A1" w:rsidRDefault="002E51EA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福岡県知事　殿</w:t>
      </w: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申請者</w:t>
      </w:r>
    </w:p>
    <w:p w:rsidR="00F13295" w:rsidRPr="00DC03A1" w:rsidRDefault="00F13295" w:rsidP="00F13295">
      <w:pPr>
        <w:ind w:firstLineChars="2000" w:firstLine="420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住　所</w:t>
      </w:r>
    </w:p>
    <w:p w:rsidR="00F13295" w:rsidRPr="00DC03A1" w:rsidRDefault="00F13295" w:rsidP="00F13295">
      <w:pPr>
        <w:ind w:firstLineChars="2100" w:firstLine="441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主たる事務所の所在地）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氏　名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名称及び代表者の職氏名）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66276F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</w:t>
      </w:r>
      <w:r w:rsidR="00606424" w:rsidRPr="00DC03A1">
        <w:rPr>
          <w:rFonts w:hint="eastAsia"/>
          <w:color w:val="000000" w:themeColor="text1"/>
          <w:szCs w:val="21"/>
        </w:rPr>
        <w:t>ふくおか６次化商品セレクション</w:t>
      </w:r>
      <w:r w:rsidR="007F6311" w:rsidRPr="00DC03A1">
        <w:rPr>
          <w:rFonts w:hint="eastAsia"/>
          <w:color w:val="000000" w:themeColor="text1"/>
        </w:rPr>
        <w:t>に応募したい</w:t>
      </w:r>
      <w:r w:rsidR="00F13295" w:rsidRPr="00DC03A1">
        <w:rPr>
          <w:rFonts w:hint="eastAsia"/>
          <w:color w:val="000000" w:themeColor="text1"/>
        </w:rPr>
        <w:t>ので申請します。</w:t>
      </w: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66276F" w:rsidRPr="00DC03A1" w:rsidRDefault="0066276F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606424" w:rsidP="00D72182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DC03A1">
        <w:rPr>
          <w:rFonts w:hint="eastAsia"/>
          <w:color w:val="000000" w:themeColor="text1"/>
          <w:sz w:val="24"/>
        </w:rPr>
        <w:t>応募商品ＰＲシート</w:t>
      </w:r>
    </w:p>
    <w:p w:rsidR="00D72182" w:rsidRPr="00DC03A1" w:rsidRDefault="00D72182" w:rsidP="00D72182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１．申請者の概要</w:t>
      </w:r>
    </w:p>
    <w:p w:rsidR="00D72182" w:rsidRPr="00DC03A1" w:rsidRDefault="00D72182" w:rsidP="00D72182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863"/>
        <w:gridCol w:w="547"/>
        <w:gridCol w:w="175"/>
        <w:gridCol w:w="441"/>
        <w:gridCol w:w="576"/>
        <w:gridCol w:w="425"/>
        <w:gridCol w:w="938"/>
        <w:gridCol w:w="175"/>
        <w:gridCol w:w="49"/>
        <w:gridCol w:w="1155"/>
        <w:gridCol w:w="1047"/>
      </w:tblGrid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法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人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等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の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righ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righ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〒</w:t>
            </w: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806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789"/>
          <w:jc w:val="center"/>
        </w:trPr>
        <w:tc>
          <w:tcPr>
            <w:tcW w:w="2189" w:type="dxa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生年月日</w:t>
            </w:r>
          </w:p>
        </w:tc>
        <w:tc>
          <w:tcPr>
            <w:tcW w:w="863" w:type="dxa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元号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大正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T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昭和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S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H</w:t>
            </w:r>
          </w:p>
        </w:tc>
        <w:tc>
          <w:tcPr>
            <w:tcW w:w="722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  <w:szCs w:val="21"/>
              </w:rPr>
            </w:pPr>
            <w:r w:rsidRPr="00DC03A1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363" w:type="dxa"/>
            <w:gridSpan w:val="2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男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M</w:t>
            </w:r>
          </w:p>
          <w:p w:rsidR="00606424" w:rsidRPr="00DC03A1" w:rsidRDefault="002A7657" w:rsidP="00BD6E98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女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F</w:t>
            </w:r>
          </w:p>
        </w:tc>
        <w:tc>
          <w:tcPr>
            <w:tcW w:w="1047" w:type="dxa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04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年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 xml:space="preserve">　月</w:t>
            </w:r>
            <w:r w:rsidRPr="00DC03A1">
              <w:rPr>
                <w:rFonts w:hint="eastAsia"/>
                <w:color w:val="000000" w:themeColor="text1"/>
              </w:rPr>
              <w:t xml:space="preserve">        </w:t>
            </w:r>
            <w:r w:rsidRPr="00DC03A1">
              <w:rPr>
                <w:rFonts w:hint="eastAsia"/>
                <w:color w:val="000000" w:themeColor="text1"/>
              </w:rPr>
              <w:t>日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026" w:type="dxa"/>
            <w:gridSpan w:val="4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2114" w:type="dxa"/>
            <w:gridSpan w:val="4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251" w:type="dxa"/>
            <w:gridSpan w:val="3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人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ＵＲＬ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3B054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DC03A1" w:rsidRPr="00DC03A1" w:rsidTr="00042953">
        <w:trPr>
          <w:trHeight w:val="2036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経営理念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6"/>
          <w:jc w:val="center"/>
        </w:trPr>
        <w:tc>
          <w:tcPr>
            <w:tcW w:w="2189" w:type="dxa"/>
            <w:vMerge w:val="restart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に関する</w:t>
            </w:r>
          </w:p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当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617" w:type="dxa"/>
            <w:gridSpan w:val="4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2202" w:type="dxa"/>
            <w:gridSpan w:val="2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48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電　　　話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ind w:right="420" w:firstLineChars="1200" w:firstLine="25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(</w:t>
            </w:r>
            <w:r w:rsidRPr="00DC03A1">
              <w:rPr>
                <w:rFonts w:hint="eastAsia"/>
                <w:color w:val="000000" w:themeColor="text1"/>
              </w:rPr>
              <w:t>内線　　　　）</w:t>
            </w:r>
          </w:p>
        </w:tc>
      </w:tr>
      <w:tr w:rsidR="00DC03A1" w:rsidRPr="00DC03A1" w:rsidTr="00042953">
        <w:trPr>
          <w:trHeight w:val="557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5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Ｅ</w:t>
            </w:r>
            <w:r w:rsidR="00A157C3" w:rsidRPr="00DC03A1">
              <w:rPr>
                <w:rFonts w:hint="eastAsia"/>
                <w:color w:val="000000" w:themeColor="text1"/>
              </w:rPr>
              <w:t>-</w:t>
            </w:r>
            <w:r w:rsidRPr="00DC03A1">
              <w:rPr>
                <w:rFonts w:hint="eastAsia"/>
                <w:color w:val="000000" w:themeColor="text1"/>
              </w:rPr>
              <w:t xml:space="preserve">m a </w:t>
            </w:r>
            <w:r w:rsidRPr="00DC03A1">
              <w:rPr>
                <w:color w:val="000000" w:themeColor="text1"/>
              </w:rPr>
              <w:t xml:space="preserve">i </w:t>
            </w:r>
            <w:r w:rsidRPr="00DC03A1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4981" w:type="dxa"/>
            <w:gridSpan w:val="9"/>
            <w:vAlign w:val="center"/>
          </w:tcPr>
          <w:p w:rsidR="00042953" w:rsidRPr="00DC03A1" w:rsidRDefault="003B7904" w:rsidP="00042953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@</w:t>
            </w:r>
          </w:p>
        </w:tc>
      </w:tr>
      <w:tr w:rsidR="00DC03A1" w:rsidRPr="00DC03A1" w:rsidTr="00042953">
        <w:trPr>
          <w:trHeight w:val="452"/>
          <w:jc w:val="center"/>
        </w:trPr>
        <w:tc>
          <w:tcPr>
            <w:tcW w:w="2189" w:type="dxa"/>
            <w:vAlign w:val="center"/>
          </w:tcPr>
          <w:p w:rsidR="00042953" w:rsidRPr="00341332" w:rsidRDefault="005B64EA" w:rsidP="00B560B7">
            <w:pPr>
              <w:jc w:val="center"/>
              <w:rPr>
                <w:color w:val="FF0000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391" w:type="dxa"/>
            <w:gridSpan w:val="11"/>
            <w:vAlign w:val="center"/>
          </w:tcPr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す　　　　</w:t>
            </w: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せん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3B0549" w:rsidRPr="00DC03A1" w:rsidRDefault="008B47A2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DC03A1" w:rsidRPr="00DC03A1" w:rsidTr="00883955">
        <w:trPr>
          <w:trHeight w:val="478"/>
        </w:trPr>
        <w:tc>
          <w:tcPr>
            <w:tcW w:w="3085" w:type="dxa"/>
          </w:tcPr>
          <w:p w:rsidR="0093373A" w:rsidRPr="00DC03A1" w:rsidRDefault="008B47A2" w:rsidP="00883955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する６次化商品</w:t>
            </w:r>
            <w:r w:rsidR="0093373A" w:rsidRPr="00DC03A1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617" w:type="dxa"/>
            <w:vAlign w:val="center"/>
          </w:tcPr>
          <w:p w:rsidR="003B0549" w:rsidRPr="00DC03A1" w:rsidRDefault="003B0549" w:rsidP="009C1C12">
            <w:pPr>
              <w:rPr>
                <w:color w:val="000000" w:themeColor="text1"/>
              </w:rPr>
            </w:pPr>
          </w:p>
        </w:tc>
      </w:tr>
      <w:tr w:rsidR="00626C2B" w:rsidRPr="00DC03A1" w:rsidTr="00883955">
        <w:trPr>
          <w:trHeight w:val="695"/>
        </w:trPr>
        <w:tc>
          <w:tcPr>
            <w:tcW w:w="3085" w:type="dxa"/>
          </w:tcPr>
          <w:p w:rsidR="00626C2B" w:rsidRPr="00DC03A1" w:rsidRDefault="00626C2B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617" w:type="dxa"/>
          </w:tcPr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 xml:space="preserve">食品　</w:t>
            </w:r>
            <w:r w:rsidRPr="00DC03A1">
              <w:rPr>
                <w:rFonts w:hint="eastAsia"/>
                <w:color w:val="000000" w:themeColor="text1"/>
              </w:rPr>
              <w:t xml:space="preserve">  </w:t>
            </w:r>
            <w:r w:rsidRPr="00DC03A1">
              <w:rPr>
                <w:rFonts w:hint="eastAsia"/>
                <w:color w:val="000000" w:themeColor="text1"/>
              </w:rPr>
              <w:t xml:space="preserve">　②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調味料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>③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飲料　　④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菓子</w:t>
            </w:r>
          </w:p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3B0549" w:rsidRPr="00DC03A1" w:rsidRDefault="003B0549" w:rsidP="003B0549">
      <w:pPr>
        <w:jc w:val="left"/>
        <w:rPr>
          <w:color w:val="000000" w:themeColor="text1"/>
        </w:rPr>
      </w:pPr>
    </w:p>
    <w:p w:rsidR="0093373A" w:rsidRPr="00DC03A1" w:rsidRDefault="005C309A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３．視点</w:t>
      </w:r>
      <w:r w:rsidR="008F4C1D" w:rsidRPr="00DC03A1">
        <w:rPr>
          <w:rFonts w:hint="eastAsia"/>
          <w:color w:val="000000" w:themeColor="text1"/>
        </w:rPr>
        <w:t>（商品ＰＲについて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0"/>
        <w:gridCol w:w="1307"/>
        <w:gridCol w:w="360"/>
        <w:gridCol w:w="1368"/>
        <w:gridCol w:w="1109"/>
        <w:gridCol w:w="456"/>
        <w:gridCol w:w="172"/>
        <w:gridCol w:w="110"/>
        <w:gridCol w:w="396"/>
        <w:gridCol w:w="1843"/>
      </w:tblGrid>
      <w:tr w:rsidR="00DC03A1" w:rsidRPr="00DC03A1" w:rsidTr="005B64EA">
        <w:trPr>
          <w:trHeight w:val="2360"/>
        </w:trPr>
        <w:tc>
          <w:tcPr>
            <w:tcW w:w="1951" w:type="dxa"/>
            <w:vAlign w:val="center"/>
          </w:tcPr>
          <w:p w:rsidR="00B560B7" w:rsidRDefault="00232A32" w:rsidP="00B560B7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商品の</w:t>
            </w:r>
          </w:p>
          <w:p w:rsidR="00602AAB" w:rsidRPr="00DC03A1" w:rsidRDefault="00232A32" w:rsidP="007A0130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7371" w:type="dxa"/>
            <w:gridSpan w:val="10"/>
          </w:tcPr>
          <w:p w:rsidR="00341332" w:rsidRPr="00DC03A1" w:rsidRDefault="00341332" w:rsidP="00341332">
            <w:pPr>
              <w:spacing w:line="240" w:lineRule="exact"/>
              <w:ind w:left="210" w:hangingChars="100" w:hanging="210"/>
              <w:jc w:val="left"/>
              <w:rPr>
                <w:color w:val="000000" w:themeColor="text1"/>
                <w:szCs w:val="20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ア）（地域や故郷への「思い・こだわり」商品のストーリーなど）</w:t>
            </w:r>
          </w:p>
          <w:p w:rsidR="00232A32" w:rsidRPr="00DC03A1" w:rsidRDefault="00341332" w:rsidP="00341332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地域への波及効果について）（原材料の特性を活かす工夫について）</w:t>
            </w: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  <w:p w:rsidR="00042953" w:rsidRPr="00DC03A1" w:rsidRDefault="00042953" w:rsidP="00D45C8B">
            <w:pPr>
              <w:jc w:val="left"/>
              <w:rPr>
                <w:color w:val="000000" w:themeColor="text1"/>
              </w:rPr>
            </w:pP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417"/>
        </w:trPr>
        <w:tc>
          <w:tcPr>
            <w:tcW w:w="1951" w:type="dxa"/>
            <w:vMerge w:val="restart"/>
            <w:vAlign w:val="center"/>
          </w:tcPr>
          <w:p w:rsidR="005B64EA" w:rsidRPr="0041442F" w:rsidRDefault="00602AAB" w:rsidP="005B64EA">
            <w:pPr>
              <w:ind w:left="210" w:hangingChars="100" w:hanging="210"/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5B64EA" w:rsidRPr="00E03E2B">
              <w:rPr>
                <w:rFonts w:hint="eastAsia"/>
                <w:szCs w:val="22"/>
              </w:rPr>
              <w:t>県産農林水産物へのこだわり</w:t>
            </w:r>
          </w:p>
          <w:p w:rsidR="00602AAB" w:rsidRPr="00DC03A1" w:rsidRDefault="00602AAB" w:rsidP="007A0130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8F117E">
            <w:pPr>
              <w:spacing w:line="240" w:lineRule="exact"/>
              <w:ind w:left="210" w:hangingChars="100" w:hanging="21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イ）主要原材料</w:t>
            </w:r>
          </w:p>
        </w:tc>
      </w:tr>
      <w:tr w:rsidR="00DC03A1" w:rsidRPr="00DC03A1" w:rsidTr="005B64EA">
        <w:trPr>
          <w:trHeight w:val="33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</w:tcPr>
          <w:p w:rsidR="00602AAB" w:rsidRPr="00DC03A1" w:rsidRDefault="00602AAB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</w:p>
        </w:tc>
        <w:tc>
          <w:tcPr>
            <w:tcW w:w="136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）</w:t>
            </w:r>
          </w:p>
        </w:tc>
        <w:tc>
          <w:tcPr>
            <w:tcW w:w="1847" w:type="dxa"/>
            <w:gridSpan w:val="4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産地</w:t>
            </w:r>
          </w:p>
        </w:tc>
        <w:tc>
          <w:tcPr>
            <w:tcW w:w="223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仕入先</w:t>
            </w:r>
          </w:p>
        </w:tc>
      </w:tr>
      <w:tr w:rsidR="00DC03A1" w:rsidRPr="00DC03A1" w:rsidTr="005B64EA">
        <w:trPr>
          <w:trHeight w:val="475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9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8F117E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16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41442F" w:rsidRDefault="00F90C01" w:rsidP="00F3343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原料の農林</w:t>
            </w:r>
            <w:r w:rsidRPr="0041442F">
              <w:rPr>
                <w:sz w:val="18"/>
                <w:szCs w:val="18"/>
              </w:rPr>
              <w:t>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43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4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  <w:p w:rsidR="008F117E" w:rsidRPr="00DC03A1" w:rsidRDefault="008F117E" w:rsidP="00F3343A">
            <w:pPr>
              <w:ind w:left="210" w:hangingChars="100" w:hanging="21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DC03A1" w:rsidRPr="00DC03A1" w:rsidTr="005B64EA">
        <w:trPr>
          <w:trHeight w:val="519"/>
        </w:trPr>
        <w:tc>
          <w:tcPr>
            <w:tcW w:w="1951" w:type="dxa"/>
            <w:vMerge/>
            <w:vAlign w:val="center"/>
          </w:tcPr>
          <w:p w:rsidR="008F117E" w:rsidRPr="00DC03A1" w:rsidRDefault="008F117E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right w:val="single" w:sz="4" w:space="0" w:color="auto"/>
            </w:tcBorders>
            <w:vAlign w:val="center"/>
          </w:tcPr>
          <w:p w:rsidR="008F117E" w:rsidRPr="00DC03A1" w:rsidRDefault="008F117E" w:rsidP="008F117E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8F117E" w:rsidRPr="00DC03A1" w:rsidRDefault="008F117E" w:rsidP="008F117E">
            <w:pPr>
              <w:spacing w:line="200" w:lineRule="exact"/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注）使用割合は原材料総量に占める割合で、数量か金額のどちらか割合の高いものを記載。</w:t>
            </w:r>
          </w:p>
          <w:p w:rsidR="008F117E" w:rsidRPr="00DC03A1" w:rsidRDefault="008F117E" w:rsidP="008F117E">
            <w:pPr>
              <w:spacing w:line="20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8F117E" w:rsidRPr="00DC03A1" w:rsidRDefault="008F117E" w:rsidP="008F117E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8F117E" w:rsidRPr="00DC03A1" w:rsidRDefault="008F117E" w:rsidP="008F117E">
            <w:pPr>
              <w:ind w:left="180" w:hangingChars="100" w:hanging="180"/>
              <w:rPr>
                <w:color w:val="000000" w:themeColor="text1"/>
              </w:rPr>
            </w:pP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DC03A1" w:rsidRPr="00DC03A1" w:rsidTr="005B64EA">
        <w:trPr>
          <w:trHeight w:val="29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8F117E">
            <w:pPr>
              <w:ind w:left="220" w:hangingChars="100" w:hanging="220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22"/>
              </w:rPr>
              <w:t>ウ）農林漁業者等との連携度合い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なし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0</w:t>
            </w:r>
          </w:p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あり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1</w:t>
            </w:r>
          </w:p>
          <w:p w:rsidR="007A0130" w:rsidRDefault="00602AAB" w:rsidP="00B560B7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十分取組</w:t>
            </w:r>
          </w:p>
          <w:p w:rsidR="00602AAB" w:rsidRPr="00DC03A1" w:rsidRDefault="00B560B7" w:rsidP="007A0130">
            <w:pPr>
              <w:spacing w:line="240" w:lineRule="exact"/>
              <w:ind w:leftChars="100" w:left="210"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あり</w:t>
            </w:r>
            <w:r w:rsidR="00602AAB" w:rsidRPr="00DC03A1">
              <w:rPr>
                <w:rFonts w:hint="eastAsia"/>
                <w:color w:val="000000" w:themeColor="text1"/>
                <w:sz w:val="18"/>
                <w:szCs w:val="18"/>
              </w:rPr>
              <w:t>:2</w:t>
            </w:r>
          </w:p>
        </w:tc>
        <w:tc>
          <w:tcPr>
            <w:tcW w:w="1843" w:type="dxa"/>
            <w:vAlign w:val="center"/>
          </w:tcPr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連携先の農林</w:t>
            </w:r>
          </w:p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漁業者等名</w:t>
            </w: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02AAB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１　商品の開発は農林漁業者等と共同で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26C2B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２　商品の開発にあたっては、産地の意見を取り入れ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EA7ECC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３　原料の調達は農林漁業者等から直接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761379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※パッケージへの記載、ＰＲ資材の作成、会議等連携度合が証明できる書類を添付すること</w:t>
            </w:r>
          </w:p>
        </w:tc>
      </w:tr>
      <w:tr w:rsidR="00DC03A1" w:rsidRPr="00DC03A1" w:rsidTr="005B64EA">
        <w:trPr>
          <w:trHeight w:val="1678"/>
        </w:trPr>
        <w:tc>
          <w:tcPr>
            <w:tcW w:w="1951" w:type="dxa"/>
            <w:vAlign w:val="center"/>
          </w:tcPr>
          <w:p w:rsidR="00E92BF7" w:rsidRPr="00DC03A1" w:rsidRDefault="00E92BF7" w:rsidP="00A864CB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lastRenderedPageBreak/>
              <w:t>③独自性</w:t>
            </w:r>
          </w:p>
        </w:tc>
        <w:tc>
          <w:tcPr>
            <w:tcW w:w="7371" w:type="dxa"/>
            <w:gridSpan w:val="10"/>
          </w:tcPr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自性、新規性、話題性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92BF7" w:rsidRPr="00DC03A1" w:rsidRDefault="00E92BF7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vMerge w:val="restart"/>
            <w:vAlign w:val="center"/>
          </w:tcPr>
          <w:p w:rsidR="00E92BF7" w:rsidRPr="00DC03A1" w:rsidRDefault="00E92BF7" w:rsidP="00E92BF7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④</w:t>
            </w:r>
            <w:r w:rsidR="006A1D58" w:rsidRPr="00DC03A1">
              <w:rPr>
                <w:rFonts w:hint="eastAsia"/>
                <w:color w:val="000000" w:themeColor="text1"/>
              </w:rPr>
              <w:t>市場性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（税込み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イ）量目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6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7A0130" w:rsidRDefault="00761379" w:rsidP="0076137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761379" w:rsidRPr="00DC03A1" w:rsidRDefault="00761379" w:rsidP="007A0130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エ）保存温度帯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84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DC03A1" w:rsidRPr="00DC03A1" w:rsidTr="005B64EA">
        <w:trPr>
          <w:trHeight w:val="140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カ）（食べやすさ・使いやすさへの工夫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1842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キ）（安定して原材料が供給できる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39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ク）（販売先、ターゲット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909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ケ）販売開始年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39196D" w:rsidRPr="00DC03A1" w:rsidRDefault="0039196D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color w:val="000000" w:themeColor="text1"/>
                <w:sz w:val="20"/>
                <w:szCs w:val="20"/>
              </w:rPr>
              <w:t>令和</w:t>
            </w:r>
            <w:r w:rsidRPr="00DC03A1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728" w:type="dxa"/>
            <w:gridSpan w:val="2"/>
          </w:tcPr>
          <w:p w:rsidR="00761379" w:rsidRDefault="00761379" w:rsidP="00B560B7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  <w:p w:rsidR="00B560B7" w:rsidRPr="00DC03A1" w:rsidRDefault="00B560B7" w:rsidP="00B560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コ）年間売上額</w:t>
            </w:r>
          </w:p>
          <w:p w:rsidR="00761379" w:rsidRPr="00DC03A1" w:rsidRDefault="00761379" w:rsidP="0076137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2521" w:type="dxa"/>
            <w:gridSpan w:val="4"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千円</w:t>
            </w:r>
          </w:p>
        </w:tc>
      </w:tr>
      <w:tr w:rsidR="00DC03A1" w:rsidRPr="00DC03A1" w:rsidTr="005B64EA">
        <w:trPr>
          <w:trHeight w:val="1055"/>
        </w:trPr>
        <w:tc>
          <w:tcPr>
            <w:tcW w:w="1951" w:type="dxa"/>
            <w:vAlign w:val="center"/>
          </w:tcPr>
          <w:p w:rsidR="00E92BF7" w:rsidRPr="00DC03A1" w:rsidRDefault="00E92BF7" w:rsidP="00617C7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品質</w:t>
            </w: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</w:tcPr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ニーズに対応している点）</w:t>
            </w:r>
          </w:p>
          <w:p w:rsidR="00E92BF7" w:rsidRDefault="00E92BF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Pr="00DC03A1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D2B92" w:rsidRPr="00DC03A1" w:rsidRDefault="00BB63DF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lastRenderedPageBreak/>
              <w:t>⑥</w:t>
            </w:r>
            <w:r w:rsidR="00AD2B92" w:rsidRPr="00DC03A1">
              <w:rPr>
                <w:rFonts w:hint="eastAsia"/>
                <w:color w:val="000000" w:themeColor="text1"/>
              </w:rPr>
              <w:t>自由欄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○ＰＲポイント</w:t>
            </w: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61379" w:rsidRPr="00DC03A1" w:rsidRDefault="00E03E2B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10.05pt;margin-top:-264.75pt;width:253.2pt;height:143.25pt;z-index:251658240;mso-position-horizontal-relative:text;mso-position-vertical-relative:text;mso-width-relative:margin;mso-height-relative:margin" strokeweight="1.25pt">
            <v:stroke dashstyle="1 1"/>
            <v:textbox style="mso-next-textbox:#_x0000_s2051">
              <w:txbxContent>
                <w:p w:rsidR="00EE0B07" w:rsidRDefault="00EE0B07" w:rsidP="00BB63DF"/>
                <w:p w:rsidR="00EE0B07" w:rsidRDefault="00EE0B07" w:rsidP="00BB63DF"/>
                <w:p w:rsidR="00EE0B07" w:rsidRDefault="00EE0B07" w:rsidP="00BB63DF"/>
                <w:p w:rsidR="00EE0B07" w:rsidRPr="00692121" w:rsidRDefault="00EE0B07" w:rsidP="00BB63D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表示記載</w:t>
                  </w:r>
                  <w:r w:rsidRPr="00692121">
                    <w:rPr>
                      <w:rFonts w:hint="eastAsia"/>
                      <w:sz w:val="40"/>
                      <w:szCs w:val="40"/>
                    </w:rPr>
                    <w:t>写真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2050" type="#_x0000_t202" style="position:absolute;left:0;text-align:left;margin-left:113.4pt;margin-top:-426.35pt;width:253.2pt;height:142.5pt;z-index:251657216;mso-position-horizontal-relative:text;mso-position-vertical-relative:text;mso-width-relative:margin;mso-height-relative:margin" strokeweight="1.25pt">
            <v:stroke dashstyle="1 1"/>
            <v:textbox style="mso-next-textbox:#_x0000_s2050">
              <w:txbxContent>
                <w:p w:rsidR="00EE0B07" w:rsidRDefault="00EE0B07" w:rsidP="00AD2B92"/>
                <w:p w:rsidR="00EE0B07" w:rsidRDefault="00EE0B07" w:rsidP="00AD2B92"/>
                <w:p w:rsidR="00EE0B07" w:rsidRDefault="00EE0B07" w:rsidP="00AD2B92"/>
                <w:p w:rsidR="00EE0B07" w:rsidRPr="00692121" w:rsidRDefault="00EE0B07" w:rsidP="00AD2B92">
                  <w:pPr>
                    <w:jc w:val="center"/>
                    <w:rPr>
                      <w:sz w:val="40"/>
                      <w:szCs w:val="40"/>
                    </w:rPr>
                  </w:pPr>
                  <w:r w:rsidRPr="00692121">
                    <w:rPr>
                      <w:rFonts w:hint="eastAsia"/>
                      <w:sz w:val="40"/>
                      <w:szCs w:val="40"/>
                    </w:rPr>
                    <w:t>商品写真</w:t>
                  </w:r>
                </w:p>
              </w:txbxContent>
            </v:textbox>
          </v:shape>
        </w:pict>
      </w:r>
    </w:p>
    <w:p w:rsidR="00761379" w:rsidRPr="00DC03A1" w:rsidRDefault="00761379">
      <w:pPr>
        <w:rPr>
          <w:color w:val="000000" w:themeColor="text1"/>
        </w:rPr>
      </w:pPr>
      <w:r w:rsidRPr="00DC03A1">
        <w:rPr>
          <w:rFonts w:hint="eastAsia"/>
          <w:noProof/>
          <w:color w:val="000000" w:themeColor="text1"/>
          <w:sz w:val="20"/>
          <w:szCs w:val="20"/>
        </w:rPr>
        <w:t>４．その他商品の安全性について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553"/>
      </w:tblGrid>
      <w:tr w:rsidR="00C54ADB" w:rsidRPr="00DC03A1" w:rsidTr="009A7B5D">
        <w:trPr>
          <w:trHeight w:val="869"/>
        </w:trPr>
        <w:tc>
          <w:tcPr>
            <w:tcW w:w="1793" w:type="dxa"/>
            <w:vAlign w:val="center"/>
          </w:tcPr>
          <w:p w:rsidR="00C54ADB" w:rsidRPr="00DC03A1" w:rsidRDefault="00C54ADB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⑦安全性</w:t>
            </w:r>
          </w:p>
        </w:tc>
        <w:tc>
          <w:tcPr>
            <w:tcW w:w="7553" w:type="dxa"/>
            <w:vAlign w:val="center"/>
          </w:tcPr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原材料を生産するための安全性を確保するための取組みについて）</w:t>
            </w:r>
          </w:p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生産・製造工程での安全性の確保のための取組みについて）</w:t>
            </w:r>
          </w:p>
          <w:p w:rsidR="00C54ADB" w:rsidRPr="00DC03A1" w:rsidRDefault="00341332" w:rsidP="0034133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ＰＬ保険への加入などの問題発生時の対策について）</w:t>
            </w: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AC0777" w:rsidRDefault="00AC0777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617C79" w:rsidRPr="00DC03A1" w:rsidRDefault="00617C79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【ＰＬ保険加入の有無】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D0444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有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無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DC03A1" w:rsidRDefault="0093373A" w:rsidP="009A7B5D">
      <w:pPr>
        <w:widowControl/>
        <w:jc w:val="left"/>
        <w:rPr>
          <w:color w:val="000000" w:themeColor="text1"/>
        </w:rPr>
      </w:pPr>
    </w:p>
    <w:sectPr w:rsidR="0093373A" w:rsidRPr="00DC03A1" w:rsidSect="00042953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07" w:rsidRDefault="00EE0B07" w:rsidP="00F13295">
      <w:r>
        <w:separator/>
      </w:r>
    </w:p>
  </w:endnote>
  <w:endnote w:type="continuationSeparator" w:id="0">
    <w:p w:rsidR="00EE0B07" w:rsidRDefault="00EE0B07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07" w:rsidRDefault="00EE0B07" w:rsidP="00F13295">
      <w:r>
        <w:separator/>
      </w:r>
    </w:p>
  </w:footnote>
  <w:footnote w:type="continuationSeparator" w:id="0">
    <w:p w:rsidR="00EE0B07" w:rsidRDefault="00EE0B07" w:rsidP="00F1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5059"/>
    <w:multiLevelType w:val="hybridMultilevel"/>
    <w:tmpl w:val="469C4534"/>
    <w:lvl w:ilvl="0" w:tplc="5A5008CE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67A0B"/>
    <w:multiLevelType w:val="hybridMultilevel"/>
    <w:tmpl w:val="EE141962"/>
    <w:lvl w:ilvl="0" w:tplc="7998332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D6DE5"/>
    <w:multiLevelType w:val="hybridMultilevel"/>
    <w:tmpl w:val="D2F80ABA"/>
    <w:lvl w:ilvl="0" w:tplc="20D4C980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295"/>
    <w:rsid w:val="000218BB"/>
    <w:rsid w:val="000264D1"/>
    <w:rsid w:val="00040C50"/>
    <w:rsid w:val="00042953"/>
    <w:rsid w:val="00047A4B"/>
    <w:rsid w:val="000A3487"/>
    <w:rsid w:val="000B59F1"/>
    <w:rsid w:val="000D0A5B"/>
    <w:rsid w:val="000F4240"/>
    <w:rsid w:val="000F7818"/>
    <w:rsid w:val="00103371"/>
    <w:rsid w:val="00114D29"/>
    <w:rsid w:val="00171648"/>
    <w:rsid w:val="00182876"/>
    <w:rsid w:val="00184EA4"/>
    <w:rsid w:val="0019436C"/>
    <w:rsid w:val="00194D0D"/>
    <w:rsid w:val="00197A18"/>
    <w:rsid w:val="0023059E"/>
    <w:rsid w:val="00230AC7"/>
    <w:rsid w:val="00232A32"/>
    <w:rsid w:val="00235CFF"/>
    <w:rsid w:val="00236153"/>
    <w:rsid w:val="002A7657"/>
    <w:rsid w:val="002D507D"/>
    <w:rsid w:val="002E4C57"/>
    <w:rsid w:val="002E51EA"/>
    <w:rsid w:val="00337D58"/>
    <w:rsid w:val="00341332"/>
    <w:rsid w:val="00343A0E"/>
    <w:rsid w:val="0039196D"/>
    <w:rsid w:val="00397012"/>
    <w:rsid w:val="003A7CC4"/>
    <w:rsid w:val="003B0549"/>
    <w:rsid w:val="003B7904"/>
    <w:rsid w:val="0041442F"/>
    <w:rsid w:val="00417B08"/>
    <w:rsid w:val="0042779D"/>
    <w:rsid w:val="00452A2D"/>
    <w:rsid w:val="004B6DC7"/>
    <w:rsid w:val="004D0FC4"/>
    <w:rsid w:val="0052228D"/>
    <w:rsid w:val="005419C4"/>
    <w:rsid w:val="00595FC2"/>
    <w:rsid w:val="005B64EA"/>
    <w:rsid w:val="005C309A"/>
    <w:rsid w:val="005C384D"/>
    <w:rsid w:val="00602AAB"/>
    <w:rsid w:val="00606424"/>
    <w:rsid w:val="00617C79"/>
    <w:rsid w:val="00626C2B"/>
    <w:rsid w:val="00647B1C"/>
    <w:rsid w:val="00651C29"/>
    <w:rsid w:val="0066276F"/>
    <w:rsid w:val="006A1D58"/>
    <w:rsid w:val="006C3886"/>
    <w:rsid w:val="006D37F6"/>
    <w:rsid w:val="00714528"/>
    <w:rsid w:val="00751F26"/>
    <w:rsid w:val="00761379"/>
    <w:rsid w:val="00797E67"/>
    <w:rsid w:val="007A0130"/>
    <w:rsid w:val="007A7D6E"/>
    <w:rsid w:val="007C4B51"/>
    <w:rsid w:val="007F2C25"/>
    <w:rsid w:val="007F5632"/>
    <w:rsid w:val="007F6311"/>
    <w:rsid w:val="0083799C"/>
    <w:rsid w:val="00883955"/>
    <w:rsid w:val="00897BE9"/>
    <w:rsid w:val="008A72D2"/>
    <w:rsid w:val="008B47A2"/>
    <w:rsid w:val="008B5FE8"/>
    <w:rsid w:val="008E69A3"/>
    <w:rsid w:val="008F117E"/>
    <w:rsid w:val="008F4C1D"/>
    <w:rsid w:val="00927376"/>
    <w:rsid w:val="0093373A"/>
    <w:rsid w:val="009759EF"/>
    <w:rsid w:val="00987DE1"/>
    <w:rsid w:val="009917A6"/>
    <w:rsid w:val="009962DE"/>
    <w:rsid w:val="009A7B5D"/>
    <w:rsid w:val="009C1C12"/>
    <w:rsid w:val="009C26A5"/>
    <w:rsid w:val="009E1C0F"/>
    <w:rsid w:val="00A128CB"/>
    <w:rsid w:val="00A157C3"/>
    <w:rsid w:val="00A578C2"/>
    <w:rsid w:val="00A737DF"/>
    <w:rsid w:val="00A80E80"/>
    <w:rsid w:val="00A84CB5"/>
    <w:rsid w:val="00A864CB"/>
    <w:rsid w:val="00A90093"/>
    <w:rsid w:val="00A9534C"/>
    <w:rsid w:val="00AC0456"/>
    <w:rsid w:val="00AC0777"/>
    <w:rsid w:val="00AD2B92"/>
    <w:rsid w:val="00AD60A8"/>
    <w:rsid w:val="00AF240D"/>
    <w:rsid w:val="00B560B7"/>
    <w:rsid w:val="00B745AD"/>
    <w:rsid w:val="00B95100"/>
    <w:rsid w:val="00BB63DF"/>
    <w:rsid w:val="00BB68B7"/>
    <w:rsid w:val="00BC0BF2"/>
    <w:rsid w:val="00BD6E98"/>
    <w:rsid w:val="00C45F5A"/>
    <w:rsid w:val="00C54ADB"/>
    <w:rsid w:val="00C8218F"/>
    <w:rsid w:val="00C94C19"/>
    <w:rsid w:val="00CA4ED9"/>
    <w:rsid w:val="00CF3E8F"/>
    <w:rsid w:val="00D1317C"/>
    <w:rsid w:val="00D2099F"/>
    <w:rsid w:val="00D23279"/>
    <w:rsid w:val="00D45C8B"/>
    <w:rsid w:val="00D45E51"/>
    <w:rsid w:val="00D72182"/>
    <w:rsid w:val="00D9268E"/>
    <w:rsid w:val="00DC03A1"/>
    <w:rsid w:val="00DC1BF1"/>
    <w:rsid w:val="00E03E2B"/>
    <w:rsid w:val="00E41E5D"/>
    <w:rsid w:val="00E92BF7"/>
    <w:rsid w:val="00EA7ECC"/>
    <w:rsid w:val="00ED0444"/>
    <w:rsid w:val="00EE0B07"/>
    <w:rsid w:val="00EF2F5B"/>
    <w:rsid w:val="00EF692A"/>
    <w:rsid w:val="00F13295"/>
    <w:rsid w:val="00F15DE4"/>
    <w:rsid w:val="00F3343A"/>
    <w:rsid w:val="00F90C01"/>
    <w:rsid w:val="00FA460B"/>
    <w:rsid w:val="00FB149D"/>
    <w:rsid w:val="00FE40EC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9C3FFA08-E44D-4E46-8D1F-FE3B84FD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C022-08B1-4387-8CC6-6E6797A2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659</dc:creator>
  <cp:lastModifiedBy>福岡県</cp:lastModifiedBy>
  <cp:revision>40</cp:revision>
  <cp:lastPrinted>2016-07-20T02:50:00Z</cp:lastPrinted>
  <dcterms:created xsi:type="dcterms:W3CDTF">2016-07-12T06:44:00Z</dcterms:created>
  <dcterms:modified xsi:type="dcterms:W3CDTF">2023-10-03T05:38:00Z</dcterms:modified>
</cp:coreProperties>
</file>